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E9" w:rsidRPr="00D46846" w:rsidRDefault="00D46846" w:rsidP="001B5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846">
        <w:rPr>
          <w:rFonts w:ascii="Times New Roman" w:hAnsi="Times New Roman" w:cs="Times New Roman"/>
          <w:b/>
          <w:sz w:val="28"/>
          <w:szCs w:val="28"/>
        </w:rPr>
        <w:t>Деловая программа</w:t>
      </w:r>
    </w:p>
    <w:p w:rsidR="00D46846" w:rsidRPr="00D46846" w:rsidRDefault="000834D2" w:rsidP="00D46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B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D71">
        <w:rPr>
          <w:rFonts w:ascii="Times New Roman" w:hAnsi="Times New Roman" w:cs="Times New Roman"/>
          <w:b/>
          <w:sz w:val="28"/>
          <w:szCs w:val="28"/>
        </w:rPr>
        <w:t>Открытого р</w:t>
      </w:r>
      <w:r w:rsidR="00D46846" w:rsidRPr="00D46846">
        <w:rPr>
          <w:rFonts w:ascii="Times New Roman" w:hAnsi="Times New Roman" w:cs="Times New Roman"/>
          <w:b/>
          <w:sz w:val="28"/>
          <w:szCs w:val="28"/>
        </w:rPr>
        <w:t>егионального чемпионата «Молодые профессионалы»</w:t>
      </w:r>
    </w:p>
    <w:p w:rsidR="00D46846" w:rsidRDefault="00D46846" w:rsidP="00D46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846">
        <w:rPr>
          <w:rFonts w:ascii="Times New Roman" w:hAnsi="Times New Roman" w:cs="Times New Roman"/>
          <w:b/>
          <w:sz w:val="28"/>
          <w:szCs w:val="28"/>
        </w:rPr>
        <w:t>(</w:t>
      </w:r>
      <w:r w:rsidRPr="00D46846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0834D2" w:rsidRPr="00D46846">
        <w:rPr>
          <w:rFonts w:ascii="Times New Roman" w:hAnsi="Times New Roman" w:cs="Times New Roman"/>
          <w:b/>
          <w:sz w:val="28"/>
          <w:szCs w:val="28"/>
          <w:lang w:val="en-US"/>
        </w:rPr>
        <w:t>orldskills</w:t>
      </w:r>
      <w:r w:rsidRPr="00D4684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0834D2" w:rsidRPr="00D46846">
        <w:rPr>
          <w:rFonts w:ascii="Times New Roman" w:hAnsi="Times New Roman" w:cs="Times New Roman"/>
          <w:b/>
          <w:sz w:val="28"/>
          <w:szCs w:val="28"/>
          <w:lang w:val="en-US"/>
        </w:rPr>
        <w:t>ussia</w:t>
      </w:r>
      <w:r w:rsidRPr="00D46846">
        <w:rPr>
          <w:rFonts w:ascii="Times New Roman" w:hAnsi="Times New Roman" w:cs="Times New Roman"/>
          <w:b/>
          <w:sz w:val="28"/>
          <w:szCs w:val="28"/>
        </w:rPr>
        <w:t>)</w:t>
      </w:r>
      <w:r w:rsidR="00CC0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846">
        <w:rPr>
          <w:rFonts w:ascii="Times New Roman" w:hAnsi="Times New Roman" w:cs="Times New Roman"/>
          <w:b/>
          <w:sz w:val="28"/>
          <w:szCs w:val="28"/>
        </w:rPr>
        <w:t>Еврейской автономной области</w:t>
      </w:r>
    </w:p>
    <w:p w:rsidR="00606473" w:rsidRPr="00606473" w:rsidRDefault="00606473" w:rsidP="00D46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4D2">
        <w:rPr>
          <w:rFonts w:ascii="Times New Roman" w:hAnsi="Times New Roman" w:cs="Times New Roman"/>
          <w:b/>
          <w:sz w:val="28"/>
          <w:szCs w:val="28"/>
        </w:rPr>
        <w:t>(</w:t>
      </w:r>
      <w:r w:rsidR="000834D2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834D2">
        <w:rPr>
          <w:rFonts w:ascii="Times New Roman" w:hAnsi="Times New Roman" w:cs="Times New Roman"/>
          <w:b/>
          <w:sz w:val="28"/>
          <w:szCs w:val="28"/>
        </w:rPr>
        <w:t>0</w:t>
      </w:r>
      <w:r w:rsidR="006B39A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834D2">
        <w:rPr>
          <w:rFonts w:ascii="Times New Roman" w:hAnsi="Times New Roman" w:cs="Times New Roman"/>
          <w:b/>
          <w:sz w:val="28"/>
          <w:szCs w:val="28"/>
        </w:rPr>
        <w:t>202</w:t>
      </w:r>
      <w:r w:rsidR="006B39A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834D2">
        <w:rPr>
          <w:rFonts w:ascii="Times New Roman" w:hAnsi="Times New Roman" w:cs="Times New Roman"/>
          <w:b/>
          <w:sz w:val="28"/>
          <w:szCs w:val="28"/>
        </w:rPr>
        <w:t>0</w:t>
      </w:r>
      <w:r w:rsidR="006B39A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6B39A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B39A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46846" w:rsidRDefault="00D46846" w:rsidP="00D46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341" w:rsidRDefault="009B6341" w:rsidP="00D46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998">
        <w:rPr>
          <w:rFonts w:ascii="Times New Roman" w:hAnsi="Times New Roman" w:cs="Times New Roman"/>
          <w:sz w:val="24"/>
          <w:szCs w:val="24"/>
        </w:rPr>
        <w:t>Мероприятия для гостей Чемпионата, руководителей профессиональных образовательных организаций, заместителей руко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E5998">
        <w:rPr>
          <w:rFonts w:ascii="Times New Roman" w:hAnsi="Times New Roman" w:cs="Times New Roman"/>
          <w:sz w:val="24"/>
          <w:szCs w:val="24"/>
        </w:rPr>
        <w:t>, методистов, работодателей</w:t>
      </w:r>
    </w:p>
    <w:p w:rsidR="009B6341" w:rsidRDefault="009B6341" w:rsidP="00D46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6846" w:rsidRDefault="001B5C87" w:rsidP="006B3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3F2">
        <w:rPr>
          <w:rFonts w:ascii="Times New Roman" w:hAnsi="Times New Roman" w:cs="Times New Roman"/>
          <w:b/>
          <w:sz w:val="24"/>
          <w:szCs w:val="24"/>
        </w:rPr>
        <w:t>0</w:t>
      </w:r>
      <w:r w:rsidR="00EB51F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D46846" w:rsidRPr="00A612FA">
        <w:rPr>
          <w:rFonts w:ascii="Times New Roman" w:hAnsi="Times New Roman" w:cs="Times New Roman"/>
          <w:b/>
          <w:sz w:val="24"/>
          <w:szCs w:val="24"/>
        </w:rPr>
        <w:t>20</w:t>
      </w:r>
      <w:r w:rsidR="000834D2">
        <w:rPr>
          <w:rFonts w:ascii="Times New Roman" w:hAnsi="Times New Roman" w:cs="Times New Roman"/>
          <w:b/>
          <w:sz w:val="24"/>
          <w:szCs w:val="24"/>
        </w:rPr>
        <w:t>2</w:t>
      </w:r>
      <w:r w:rsidR="006B39A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46846" w:rsidRPr="00A612F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вторник</w:t>
      </w:r>
      <w:r w:rsidR="001F49FB">
        <w:rPr>
          <w:rFonts w:ascii="Times New Roman" w:hAnsi="Times New Roman" w:cs="Times New Roman"/>
          <w:b/>
          <w:sz w:val="24"/>
          <w:szCs w:val="24"/>
        </w:rPr>
        <w:t>)</w:t>
      </w:r>
    </w:p>
    <w:p w:rsidR="001B5C87" w:rsidRPr="00A612FA" w:rsidRDefault="001B5C87" w:rsidP="006B3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день </w:t>
      </w:r>
      <w:r w:rsidRPr="00D46846">
        <w:rPr>
          <w:rFonts w:ascii="Times New Roman" w:hAnsi="Times New Roman" w:cs="Times New Roman"/>
          <w:b/>
          <w:sz w:val="28"/>
          <w:szCs w:val="28"/>
        </w:rPr>
        <w:t>Чемпионата</w:t>
      </w:r>
    </w:p>
    <w:tbl>
      <w:tblPr>
        <w:tblStyle w:val="a3"/>
        <w:tblW w:w="9797" w:type="dxa"/>
        <w:tblInd w:w="-176" w:type="dxa"/>
        <w:tblLook w:val="04A0"/>
      </w:tblPr>
      <w:tblGrid>
        <w:gridCol w:w="1384"/>
        <w:gridCol w:w="8398"/>
        <w:gridCol w:w="15"/>
      </w:tblGrid>
      <w:tr w:rsidR="00112F24" w:rsidRPr="006E5998" w:rsidTr="006B39AC">
        <w:trPr>
          <w:gridAfter w:val="1"/>
          <w:wAfter w:w="15" w:type="dxa"/>
        </w:trPr>
        <w:tc>
          <w:tcPr>
            <w:tcW w:w="9782" w:type="dxa"/>
            <w:gridSpan w:val="2"/>
          </w:tcPr>
          <w:p w:rsidR="009B6341" w:rsidRPr="006E5998" w:rsidRDefault="009B6341" w:rsidP="009B6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112F24" w:rsidRPr="006E5998" w:rsidRDefault="00D71D42" w:rsidP="006B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филармония</w:t>
            </w:r>
          </w:p>
        </w:tc>
      </w:tr>
      <w:tr w:rsidR="001F49FB" w:rsidRPr="006E5998" w:rsidTr="00EB0241">
        <w:tc>
          <w:tcPr>
            <w:tcW w:w="1384" w:type="dxa"/>
          </w:tcPr>
          <w:p w:rsidR="001F49FB" w:rsidRPr="001F49FB" w:rsidRDefault="001B5C87" w:rsidP="00EB51F5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9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3" w:type="dxa"/>
            <w:gridSpan w:val="2"/>
          </w:tcPr>
          <w:p w:rsidR="001F49FB" w:rsidRPr="006E5998" w:rsidRDefault="006B39AC" w:rsidP="006B39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открытия </w:t>
            </w:r>
            <w:r w:rsidRPr="006B3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B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чемпионата «Молодые профессионалы»</w:t>
            </w:r>
            <w:r w:rsidR="00CF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9A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B3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Russia</w:t>
            </w:r>
            <w:r w:rsidRPr="006B39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F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9AC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ой автономной области</w:t>
            </w:r>
          </w:p>
        </w:tc>
      </w:tr>
      <w:tr w:rsidR="006B39AC" w:rsidRPr="006E5998" w:rsidTr="00112703">
        <w:tc>
          <w:tcPr>
            <w:tcW w:w="9797" w:type="dxa"/>
            <w:gridSpan w:val="3"/>
          </w:tcPr>
          <w:p w:rsidR="006B39AC" w:rsidRPr="00A612FA" w:rsidRDefault="006B39AC" w:rsidP="006B3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C0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  <w:r w:rsidRPr="00A612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A612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F0DB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B39AC" w:rsidRPr="006E5998" w:rsidRDefault="006B39AC" w:rsidP="006B3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день </w:t>
            </w:r>
            <w:r w:rsidRPr="00D4684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а</w:t>
            </w:r>
          </w:p>
        </w:tc>
      </w:tr>
      <w:tr w:rsidR="006B39AC" w:rsidRPr="006E5998" w:rsidTr="0034173A">
        <w:tc>
          <w:tcPr>
            <w:tcW w:w="9797" w:type="dxa"/>
            <w:gridSpan w:val="3"/>
          </w:tcPr>
          <w:p w:rsidR="006B39AC" w:rsidRDefault="006B39AC" w:rsidP="006B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A403C6" w:rsidRPr="00A403C6" w:rsidRDefault="00465FC9" w:rsidP="00A4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3C6">
              <w:rPr>
                <w:rFonts w:ascii="Times New Roman" w:hAnsi="Times New Roman" w:cs="Times New Roman"/>
                <w:sz w:val="28"/>
                <w:szCs w:val="28"/>
              </w:rPr>
              <w:t xml:space="preserve">Режим ВКС, ссылка: </w:t>
            </w:r>
            <w:hyperlink r:id="rId8" w:tgtFrame="_blank" w:history="1">
              <w:r w:rsidRPr="00A403C6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s.eao.ru/invited.sf?secret=Dp2681YnGVwszFcQXdPuvw&amp;id=5305</w:t>
              </w:r>
            </w:hyperlink>
          </w:p>
          <w:p w:rsidR="006B39AC" w:rsidRPr="006E5998" w:rsidRDefault="00465FC9" w:rsidP="001E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39AC" w:rsidRPr="006E5998" w:rsidTr="00EB0241">
        <w:tc>
          <w:tcPr>
            <w:tcW w:w="1384" w:type="dxa"/>
          </w:tcPr>
          <w:p w:rsidR="006B39AC" w:rsidRPr="001F49FB" w:rsidRDefault="006B39AC" w:rsidP="006B39AC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5F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1F49F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8413" w:type="dxa"/>
            <w:gridSpan w:val="2"/>
          </w:tcPr>
          <w:p w:rsidR="006B39AC" w:rsidRPr="006E5998" w:rsidRDefault="00465FC9" w:rsidP="006B3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</w:t>
            </w:r>
            <w:r w:rsidR="006B39AC" w:rsidRPr="006E5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деловой программы</w:t>
            </w:r>
          </w:p>
        </w:tc>
      </w:tr>
      <w:tr w:rsidR="00CF0DB7" w:rsidRPr="006E5998" w:rsidTr="00EB0241">
        <w:tc>
          <w:tcPr>
            <w:tcW w:w="1384" w:type="dxa"/>
            <w:vMerge w:val="restart"/>
          </w:tcPr>
          <w:p w:rsidR="00CF0DB7" w:rsidRPr="006E5998" w:rsidRDefault="00465FC9" w:rsidP="006B39AC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</w:t>
            </w:r>
            <w:r w:rsidR="00CF0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3" w:type="dxa"/>
            <w:gridSpan w:val="2"/>
          </w:tcPr>
          <w:p w:rsidR="00CF0DB7" w:rsidRPr="006633F5" w:rsidRDefault="00CF0DB7" w:rsidP="00C165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D2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3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ансформация</w:t>
            </w:r>
            <w:r w:rsidRPr="006633F5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 Еврейской автономной области» </w:t>
            </w:r>
          </w:p>
          <w:p w:rsidR="00CF0DB7" w:rsidRPr="000834D2" w:rsidRDefault="00CF0DB7" w:rsidP="00C16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4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тор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Pr="000834D2">
              <w:rPr>
                <w:rFonts w:ascii="Times New Roman" w:hAnsi="Times New Roman"/>
                <w:sz w:val="24"/>
                <w:szCs w:val="24"/>
              </w:rPr>
              <w:t>образования Еврейской автономной области</w:t>
            </w:r>
          </w:p>
          <w:p w:rsidR="00CF0DB7" w:rsidRPr="00E36206" w:rsidRDefault="00CF0DB7" w:rsidP="00C165CD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ератор: </w:t>
            </w:r>
            <w:r>
              <w:rPr>
                <w:rFonts w:ascii="Times New Roman" w:hAnsi="Times New Roman"/>
                <w:sz w:val="24"/>
                <w:szCs w:val="24"/>
              </w:rPr>
              <w:t>Карепов Илья Валерьевич</w:t>
            </w:r>
            <w:r w:rsidRPr="000834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4D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чальника департамента Еврейской автономной области</w:t>
            </w:r>
          </w:p>
        </w:tc>
      </w:tr>
      <w:tr w:rsidR="00CF0DB7" w:rsidRPr="006E5998" w:rsidTr="00EB0241">
        <w:tc>
          <w:tcPr>
            <w:tcW w:w="1384" w:type="dxa"/>
            <w:vMerge/>
          </w:tcPr>
          <w:p w:rsidR="00CF0DB7" w:rsidRPr="00056D10" w:rsidRDefault="00CF0DB7" w:rsidP="006B39AC">
            <w:pPr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  <w:gridSpan w:val="2"/>
          </w:tcPr>
          <w:p w:rsidR="00CF0DB7" w:rsidRPr="006E5998" w:rsidRDefault="00CF0DB7" w:rsidP="00C16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CF0DB7" w:rsidRPr="00E36206" w:rsidRDefault="00CF0DB7" w:rsidP="00C16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рганов исполнительной власти Еврейской автономн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й</w:t>
            </w: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образовательных организаций, представители промышленных предприятий </w:t>
            </w:r>
            <w:r w:rsidRPr="000352A6">
              <w:rPr>
                <w:rFonts w:ascii="Times New Roman" w:hAnsi="Times New Roman" w:cs="Times New Roman"/>
                <w:sz w:val="24"/>
                <w:szCs w:val="24"/>
              </w:rPr>
              <w:t>и субъектов малого бизнеса Еврейской автономной области</w:t>
            </w:r>
            <w:r w:rsidR="001B5C87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</w:t>
            </w:r>
            <w:r w:rsidR="007E01DC">
              <w:rPr>
                <w:rFonts w:ascii="Times New Roman" w:hAnsi="Times New Roman" w:cs="Times New Roman"/>
                <w:sz w:val="24"/>
                <w:szCs w:val="24"/>
              </w:rPr>
              <w:t>заинтересованные</w:t>
            </w:r>
            <w:r w:rsidR="001B5C87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CF0DB7" w:rsidRPr="00CF04B4" w:rsidRDefault="00CF0DB7" w:rsidP="00C165CD">
            <w:pPr>
              <w:shd w:val="clear" w:color="auto" w:fill="FFFFFF"/>
              <w:tabs>
                <w:tab w:val="left" w:pos="39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для обсуждения</w:t>
            </w:r>
            <w:r w:rsidRPr="00CF0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F0DB7" w:rsidRDefault="00CF0DB7" w:rsidP="00CF0DB7">
            <w:pPr>
              <w:shd w:val="clear" w:color="auto" w:fill="FFFFFF"/>
              <w:ind w:left="34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6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C4">
              <w:rPr>
                <w:rFonts w:ascii="Times New Roman" w:hAnsi="Times New Roman" w:cs="Times New Roman"/>
                <w:sz w:val="24"/>
                <w:szCs w:val="24"/>
              </w:rPr>
              <w:t>Современные тренды развития системы профессионального образования в условиях трансформации рынка труда и цифровизации экономических отношений</w:t>
            </w:r>
            <w:r w:rsidR="004827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2738" w:rsidRPr="00921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епов </w:t>
            </w:r>
            <w:r w:rsidR="00465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я Валерьевич, </w:t>
            </w:r>
            <w:r w:rsidR="00C212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департамента образования</w:t>
            </w:r>
            <w:r w:rsidR="00465FC9">
              <w:rPr>
                <w:rFonts w:ascii="Times New Roman" w:hAnsi="Times New Roman" w:cs="Times New Roman"/>
                <w:sz w:val="24"/>
                <w:szCs w:val="24"/>
              </w:rPr>
              <w:t xml:space="preserve"> Е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DB7" w:rsidRPr="00482738" w:rsidRDefault="00482738" w:rsidP="00482738">
            <w:pPr>
              <w:pStyle w:val="a4"/>
              <w:numPr>
                <w:ilvl w:val="3"/>
                <w:numId w:val="7"/>
              </w:numPr>
              <w:shd w:val="clear" w:color="auto" w:fill="FFFFFF"/>
              <w:tabs>
                <w:tab w:val="left" w:pos="352"/>
              </w:tabs>
              <w:ind w:left="68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развития экономики региона сегодня и на перспективу в условиях синхронизации подготовки кадров с системой СПО,</w:t>
            </w:r>
            <w:r w:rsidR="0046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C9" w:rsidRPr="00465FC9">
              <w:rPr>
                <w:rFonts w:ascii="Times New Roman" w:hAnsi="Times New Roman" w:cs="Times New Roman"/>
                <w:b/>
                <w:sz w:val="24"/>
                <w:szCs w:val="24"/>
              </w:rPr>
              <w:t>Чуйко Ирина Григорьевна,</w:t>
            </w:r>
            <w:r w:rsidR="00465FC9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Pr="00465FC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465FC9" w:rsidRPr="00465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FC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  <w:r w:rsidR="00465FC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ЕАО</w:t>
            </w:r>
            <w:r w:rsidR="00CF0DB7" w:rsidRPr="004827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DB7" w:rsidRPr="00CF0DB7" w:rsidRDefault="00482738" w:rsidP="00CF0DB7">
            <w:pPr>
              <w:pStyle w:val="a4"/>
              <w:numPr>
                <w:ilvl w:val="3"/>
                <w:numId w:val="7"/>
              </w:numPr>
              <w:ind w:left="68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: наиболее востребованные профессии и специальности</w:t>
            </w:r>
            <w:r w:rsidR="00921C8B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7E01DC">
              <w:rPr>
                <w:rFonts w:ascii="Times New Roman" w:hAnsi="Times New Roman" w:cs="Times New Roman"/>
                <w:sz w:val="24"/>
                <w:szCs w:val="24"/>
              </w:rPr>
              <w:t>рудоу</w:t>
            </w:r>
            <w:r w:rsidR="00CF0DB7" w:rsidRPr="00CF0DB7">
              <w:rPr>
                <w:rFonts w:ascii="Times New Roman" w:hAnsi="Times New Roman" w:cs="Times New Roman"/>
                <w:sz w:val="24"/>
                <w:szCs w:val="24"/>
              </w:rPr>
              <w:t>стройство выпускников СПО, участников региональных чемпионатов «Молодые профессионалы»</w:t>
            </w:r>
            <w:r w:rsidR="00CF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DB7" w:rsidRPr="00CF0D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0DB7" w:rsidRPr="00CF0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r w:rsidR="00CF0DB7" w:rsidRPr="00CF0DB7">
              <w:rPr>
                <w:rFonts w:ascii="Times New Roman" w:hAnsi="Times New Roman" w:cs="Times New Roman"/>
                <w:sz w:val="24"/>
                <w:szCs w:val="24"/>
              </w:rPr>
              <w:t>) Еврейской автономной области</w:t>
            </w:r>
            <w:r w:rsidR="00921C8B">
              <w:rPr>
                <w:rFonts w:ascii="Times New Roman" w:hAnsi="Times New Roman" w:cs="Times New Roman"/>
                <w:sz w:val="24"/>
                <w:szCs w:val="24"/>
              </w:rPr>
              <w:t>, адаптация молодых специалистов,</w:t>
            </w:r>
            <w:r w:rsidR="0046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C9" w:rsidRPr="00465FC9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Виктор Владимирович</w:t>
            </w:r>
            <w:r w:rsidR="00465FC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</w:t>
            </w:r>
            <w:r w:rsidR="0092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8B" w:rsidRPr="00465FC9">
              <w:rPr>
                <w:rFonts w:ascii="Times New Roman" w:hAnsi="Times New Roman" w:cs="Times New Roman"/>
                <w:sz w:val="24"/>
                <w:szCs w:val="24"/>
              </w:rPr>
              <w:t>департамент по труду и занятости населения</w:t>
            </w:r>
            <w:r w:rsidR="00D079B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ЕАО – начальник отдела трудоустройства и рынка труда</w:t>
            </w:r>
            <w:r w:rsidR="00CF0DB7" w:rsidRPr="00465F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DB7" w:rsidRPr="00D71D42" w:rsidRDefault="00CF0DB7" w:rsidP="00CF0DB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77"/>
              </w:tabs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едеральный проект «Профессионалитет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D859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овая гибкая модель системы подготовки квалифицированных кадров, отвеча</w:t>
            </w:r>
            <w:r w:rsidR="007E01D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ющая</w:t>
            </w:r>
            <w:r w:rsidRPr="00D8599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современным потребностям отраслей экономики</w:t>
            </w:r>
            <w:r w:rsidR="00921C8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="00921C8B" w:rsidRPr="00921C8B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 xml:space="preserve">Кисиева </w:t>
            </w:r>
            <w:r w:rsidR="00D079B2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</w:rPr>
              <w:t>Наталья Михайловна</w:t>
            </w:r>
            <w:r w:rsidR="00C2121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старший </w:t>
            </w:r>
            <w:r w:rsidR="00C2121C" w:rsidRPr="00D71D4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преподаватель ОГАОУ ДПО «И</w:t>
            </w:r>
            <w:r w:rsidR="00D079B2" w:rsidRPr="00D71D4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ститута развития образования</w:t>
            </w:r>
            <w:r w:rsidR="00C2121C" w:rsidRPr="00D71D4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ЕАО»</w:t>
            </w:r>
            <w:r w:rsidR="00921C8B" w:rsidRPr="00D71D4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:rsidR="00CF0DB7" w:rsidRPr="00D71D42" w:rsidRDefault="00CF0DB7" w:rsidP="00CF0DB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77"/>
              </w:tabs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42">
              <w:rPr>
                <w:rFonts w:ascii="Times New Roman" w:hAnsi="Times New Roman" w:cs="Times New Roman"/>
                <w:sz w:val="24"/>
                <w:szCs w:val="24"/>
              </w:rPr>
              <w:t>«Билет в будущее» опыт профориентационной работы профессиональной образовательной организации с общеобразовательными учреждениями, проблемы и перспективы</w:t>
            </w:r>
            <w:r w:rsidR="00921C8B" w:rsidRPr="00D71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79B2" w:rsidRPr="00D71D42">
              <w:rPr>
                <w:rFonts w:ascii="Times New Roman" w:hAnsi="Times New Roman" w:cs="Times New Roman"/>
                <w:b/>
                <w:sz w:val="24"/>
                <w:szCs w:val="24"/>
              </w:rPr>
              <w:t>Тарасевич Татьяна Леонидлвна</w:t>
            </w:r>
            <w:r w:rsidR="00D079B2" w:rsidRPr="00D71D42">
              <w:rPr>
                <w:rFonts w:ascii="Times New Roman" w:hAnsi="Times New Roman" w:cs="Times New Roman"/>
                <w:sz w:val="24"/>
                <w:szCs w:val="24"/>
              </w:rPr>
              <w:t>, преподаватель спецдисципли ОГПОБУ «</w:t>
            </w:r>
            <w:r w:rsidR="00921C8B" w:rsidRPr="00D71D42">
              <w:rPr>
                <w:rFonts w:ascii="Times New Roman" w:hAnsi="Times New Roman" w:cs="Times New Roman"/>
                <w:sz w:val="24"/>
                <w:szCs w:val="24"/>
              </w:rPr>
              <w:t>Технологический техникум</w:t>
            </w:r>
            <w:r w:rsidR="00D079B2" w:rsidRPr="00D71D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21C8B" w:rsidRPr="00D7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079B2" w:rsidRPr="00D7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079B2" w:rsidRPr="00D71D42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r w:rsidR="00921C8B" w:rsidRPr="00D71D42">
              <w:rPr>
                <w:rFonts w:ascii="Times New Roman" w:hAnsi="Times New Roman" w:cs="Times New Roman"/>
                <w:sz w:val="24"/>
                <w:szCs w:val="24"/>
              </w:rPr>
              <w:t>атор проекта</w:t>
            </w:r>
            <w:r w:rsidR="00D079B2" w:rsidRPr="00D71D42"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;</w:t>
            </w:r>
          </w:p>
          <w:p w:rsidR="00D77BDB" w:rsidRPr="00D71D42" w:rsidRDefault="00D77BDB" w:rsidP="00D77BDB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277"/>
              </w:tabs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артнерство – как инструмент развития профессионализма</w:t>
            </w:r>
          </w:p>
          <w:p w:rsidR="00CF0DB7" w:rsidRPr="006D4E88" w:rsidRDefault="00D77BDB" w:rsidP="00D77B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хся </w:t>
            </w:r>
            <w:r w:rsidR="00CF0DB7" w:rsidRPr="00D71D42">
              <w:rPr>
                <w:rFonts w:ascii="Times New Roman" w:hAnsi="Times New Roman" w:cs="Times New Roman"/>
                <w:sz w:val="24"/>
                <w:szCs w:val="24"/>
              </w:rPr>
              <w:t>в Еврейской автономной области</w:t>
            </w:r>
            <w:bookmarkStart w:id="0" w:name="_GoBack"/>
            <w:bookmarkEnd w:id="0"/>
            <w:r w:rsidR="00921C8B" w:rsidRPr="00D71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74DE">
              <w:rPr>
                <w:rFonts w:ascii="Times New Roman" w:hAnsi="Times New Roman" w:cs="Times New Roman"/>
                <w:b/>
                <w:sz w:val="24"/>
                <w:szCs w:val="24"/>
              </w:rPr>
              <w:t>Кревошеев Сергейй В</w:t>
            </w:r>
            <w:r w:rsidR="006D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имирович,  </w:t>
            </w:r>
            <w:r w:rsidR="006D4E88" w:rsidRPr="006D4E8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6D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3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6D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E88" w:rsidRPr="006D4E88">
              <w:rPr>
                <w:rFonts w:ascii="Times New Roman" w:hAnsi="Times New Roman" w:cs="Times New Roman"/>
                <w:sz w:val="24"/>
                <w:szCs w:val="24"/>
              </w:rPr>
              <w:t>ПМК «Биробиджанводстрой»</w:t>
            </w:r>
            <w:r w:rsidR="006D4E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7BDB" w:rsidRPr="00D079B2" w:rsidRDefault="00484562" w:rsidP="00D079B2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тандартов WorldSkills в профессиональное обучение будущих парикмахеров. Из опыта работы ОГПОБУ «Технологический техникум»</w:t>
            </w:r>
            <w:r w:rsidR="0053549A" w:rsidRPr="00D7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3549A" w:rsidRPr="00D71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вухина </w:t>
            </w:r>
            <w:r w:rsidR="00D079B2" w:rsidRPr="00D71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ина Алексеевна</w:t>
            </w:r>
            <w:r w:rsidR="00C2121C" w:rsidRPr="00D71D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2121C" w:rsidRPr="00D7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роизводственного обучения ОГПОБУ «Технологический техникум</w:t>
            </w:r>
            <w:r w:rsidR="00C2121C" w:rsidRPr="00C21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0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252D" w:rsidRPr="006E5998" w:rsidTr="006B39AC">
        <w:trPr>
          <w:gridAfter w:val="1"/>
          <w:wAfter w:w="15" w:type="dxa"/>
        </w:trPr>
        <w:tc>
          <w:tcPr>
            <w:tcW w:w="9782" w:type="dxa"/>
            <w:gridSpan w:val="2"/>
          </w:tcPr>
          <w:p w:rsidR="0053252D" w:rsidRPr="00A612FA" w:rsidRDefault="0053252D" w:rsidP="006B3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  <w:r w:rsidR="00CF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  <w:r w:rsidRPr="00A612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A612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01DC">
              <w:rPr>
                <w:rFonts w:ascii="Times New Roman" w:hAnsi="Times New Roman" w:cs="Times New Roman"/>
                <w:b/>
                <w:sz w:val="24"/>
                <w:szCs w:val="24"/>
              </w:rPr>
              <w:t>че</w:t>
            </w:r>
            <w:r w:rsidR="00CF0DB7">
              <w:rPr>
                <w:rFonts w:ascii="Times New Roman" w:hAnsi="Times New Roman" w:cs="Times New Roman"/>
                <w:b/>
                <w:sz w:val="24"/>
                <w:szCs w:val="24"/>
              </w:rPr>
              <w:t>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3252D" w:rsidRPr="00682B83" w:rsidRDefault="0053252D" w:rsidP="00821D9B">
            <w:pPr>
              <w:tabs>
                <w:tab w:val="left" w:pos="4871"/>
                <w:tab w:val="left" w:pos="72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ий день </w:t>
            </w:r>
            <w:r w:rsidRPr="00D4684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а</w:t>
            </w:r>
          </w:p>
        </w:tc>
      </w:tr>
      <w:tr w:rsidR="0053252D" w:rsidRPr="006E5998" w:rsidTr="006B39AC">
        <w:trPr>
          <w:gridAfter w:val="1"/>
          <w:wAfter w:w="15" w:type="dxa"/>
        </w:trPr>
        <w:tc>
          <w:tcPr>
            <w:tcW w:w="9782" w:type="dxa"/>
            <w:gridSpan w:val="2"/>
          </w:tcPr>
          <w:p w:rsidR="0053252D" w:rsidRPr="006E5998" w:rsidRDefault="0053252D" w:rsidP="006B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2D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53252D" w:rsidRPr="00056D10" w:rsidRDefault="00CC0A5C" w:rsidP="006B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-17,00</w:t>
            </w:r>
          </w:p>
        </w:tc>
        <w:tc>
          <w:tcPr>
            <w:tcW w:w="8398" w:type="dxa"/>
          </w:tcPr>
          <w:p w:rsidR="0053252D" w:rsidRPr="00CC0A5C" w:rsidRDefault="00CC0A5C" w:rsidP="00CC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5C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A5C">
              <w:rPr>
                <w:rFonts w:ascii="Times New Roman" w:hAnsi="Times New Roman" w:cs="Times New Roman"/>
                <w:sz w:val="24"/>
                <w:szCs w:val="24"/>
              </w:rPr>
              <w:t xml:space="preserve"> по площад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а</w:t>
            </w:r>
          </w:p>
        </w:tc>
      </w:tr>
      <w:tr w:rsidR="0053252D" w:rsidRPr="006E5998" w:rsidTr="006B39AC">
        <w:trPr>
          <w:gridAfter w:val="1"/>
          <w:wAfter w:w="15" w:type="dxa"/>
          <w:trHeight w:val="590"/>
        </w:trPr>
        <w:tc>
          <w:tcPr>
            <w:tcW w:w="9782" w:type="dxa"/>
            <w:gridSpan w:val="2"/>
          </w:tcPr>
          <w:p w:rsidR="0053252D" w:rsidRPr="00291C9A" w:rsidRDefault="006A73F2" w:rsidP="006B39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25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252D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53252D" w:rsidRPr="00CF4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32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3252D" w:rsidRPr="00CF4D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F0DB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53252D" w:rsidRPr="00CF4D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3252D" w:rsidRPr="00291C9A" w:rsidRDefault="0053252D" w:rsidP="006B39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ый день </w:t>
            </w:r>
            <w:r w:rsidRPr="00D46846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а</w:t>
            </w:r>
          </w:p>
        </w:tc>
      </w:tr>
      <w:tr w:rsidR="0053252D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53252D" w:rsidRPr="00056D10" w:rsidRDefault="0053252D" w:rsidP="006B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8" w:type="dxa"/>
          </w:tcPr>
          <w:p w:rsidR="00A403C6" w:rsidRPr="006E5998" w:rsidRDefault="00A403C6" w:rsidP="00A4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9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53252D" w:rsidRPr="006E5998" w:rsidRDefault="00A403C6" w:rsidP="00A40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филармония</w:t>
            </w:r>
          </w:p>
        </w:tc>
      </w:tr>
      <w:tr w:rsidR="0053252D" w:rsidRPr="006E5998" w:rsidTr="00EB0241">
        <w:trPr>
          <w:gridAfter w:val="1"/>
          <w:wAfter w:w="15" w:type="dxa"/>
          <w:trHeight w:val="247"/>
        </w:trPr>
        <w:tc>
          <w:tcPr>
            <w:tcW w:w="1384" w:type="dxa"/>
          </w:tcPr>
          <w:p w:rsidR="0053252D" w:rsidRPr="00056D10" w:rsidRDefault="0048454C" w:rsidP="002A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8398" w:type="dxa"/>
          </w:tcPr>
          <w:p w:rsidR="0053252D" w:rsidRPr="00FC391F" w:rsidRDefault="0053252D" w:rsidP="00A1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1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гионального чемпионата «Молодые профессионалы» (Ворлдскиллс Россия) Еврейской автономной области 2022. Награждение победителей и призеров соревнования по площадкам</w:t>
            </w:r>
          </w:p>
        </w:tc>
      </w:tr>
    </w:tbl>
    <w:p w:rsidR="00791F06" w:rsidRDefault="00791F06" w:rsidP="00FC391F">
      <w:pPr>
        <w:rPr>
          <w:rFonts w:ascii="Times New Roman" w:hAnsi="Times New Roman" w:cs="Times New Roman"/>
          <w:sz w:val="24"/>
          <w:szCs w:val="24"/>
        </w:rPr>
      </w:pPr>
    </w:p>
    <w:sectPr w:rsidR="00791F06" w:rsidSect="00EF26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9E" w:rsidRDefault="00D2509E" w:rsidP="00EF26EF">
      <w:pPr>
        <w:spacing w:after="0" w:line="240" w:lineRule="auto"/>
      </w:pPr>
      <w:r>
        <w:separator/>
      </w:r>
    </w:p>
  </w:endnote>
  <w:endnote w:type="continuationSeparator" w:id="1">
    <w:p w:rsidR="00D2509E" w:rsidRDefault="00D2509E" w:rsidP="00EF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9E" w:rsidRDefault="00D2509E" w:rsidP="00EF26EF">
      <w:pPr>
        <w:spacing w:after="0" w:line="240" w:lineRule="auto"/>
      </w:pPr>
      <w:r>
        <w:separator/>
      </w:r>
    </w:p>
  </w:footnote>
  <w:footnote w:type="continuationSeparator" w:id="1">
    <w:p w:rsidR="00D2509E" w:rsidRDefault="00D2509E" w:rsidP="00EF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6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26EF" w:rsidRPr="00EF26EF" w:rsidRDefault="00260DB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26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26EF" w:rsidRPr="00EF26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26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8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26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26EF" w:rsidRDefault="00EF26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909"/>
    <w:multiLevelType w:val="hybridMultilevel"/>
    <w:tmpl w:val="DE5E7D94"/>
    <w:lvl w:ilvl="0" w:tplc="2358618C">
      <w:start w:val="1"/>
      <w:numFmt w:val="bullet"/>
      <w:lvlText w:val="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96A26C06" w:tentative="1">
      <w:start w:val="1"/>
      <w:numFmt w:val="bullet"/>
      <w:lvlText w:val="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2" w:tplc="94B430BE" w:tentative="1">
      <w:start w:val="1"/>
      <w:numFmt w:val="bullet"/>
      <w:lvlText w:val="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3CD401E8" w:tentative="1">
      <w:start w:val="1"/>
      <w:numFmt w:val="bullet"/>
      <w:lvlText w:val="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4" w:tplc="95382D24" w:tentative="1">
      <w:start w:val="1"/>
      <w:numFmt w:val="bullet"/>
      <w:lvlText w:val="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5" w:tplc="0B5E8C8A" w:tentative="1">
      <w:start w:val="1"/>
      <w:numFmt w:val="bullet"/>
      <w:lvlText w:val="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3474D10C" w:tentative="1">
      <w:start w:val="1"/>
      <w:numFmt w:val="bullet"/>
      <w:lvlText w:val="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7" w:tplc="6FDCD134" w:tentative="1">
      <w:start w:val="1"/>
      <w:numFmt w:val="bullet"/>
      <w:lvlText w:val="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8" w:tplc="707EF116" w:tentative="1">
      <w:start w:val="1"/>
      <w:numFmt w:val="bullet"/>
      <w:lvlText w:val="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">
    <w:nsid w:val="01030E15"/>
    <w:multiLevelType w:val="hybridMultilevel"/>
    <w:tmpl w:val="01BE10D8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6723"/>
    <w:multiLevelType w:val="hybridMultilevel"/>
    <w:tmpl w:val="01D0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1F89"/>
    <w:multiLevelType w:val="hybridMultilevel"/>
    <w:tmpl w:val="4CC8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97699"/>
    <w:multiLevelType w:val="hybridMultilevel"/>
    <w:tmpl w:val="1C543180"/>
    <w:lvl w:ilvl="0" w:tplc="20EEB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C33E9"/>
    <w:multiLevelType w:val="hybridMultilevel"/>
    <w:tmpl w:val="198C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66FB9"/>
    <w:multiLevelType w:val="hybridMultilevel"/>
    <w:tmpl w:val="CE0AE85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846"/>
    <w:rsid w:val="0001172B"/>
    <w:rsid w:val="000352A6"/>
    <w:rsid w:val="00035F7B"/>
    <w:rsid w:val="00056D10"/>
    <w:rsid w:val="00071DB9"/>
    <w:rsid w:val="000834D2"/>
    <w:rsid w:val="0009074D"/>
    <w:rsid w:val="00091E0E"/>
    <w:rsid w:val="00094E9D"/>
    <w:rsid w:val="000A7737"/>
    <w:rsid w:val="000C1328"/>
    <w:rsid w:val="000C5C1B"/>
    <w:rsid w:val="000D6DDA"/>
    <w:rsid w:val="000E5F28"/>
    <w:rsid w:val="00101E82"/>
    <w:rsid w:val="00110445"/>
    <w:rsid w:val="00112F24"/>
    <w:rsid w:val="001179C4"/>
    <w:rsid w:val="001262EF"/>
    <w:rsid w:val="00131CA7"/>
    <w:rsid w:val="00134E89"/>
    <w:rsid w:val="001514B6"/>
    <w:rsid w:val="00173C22"/>
    <w:rsid w:val="001740E9"/>
    <w:rsid w:val="0018606B"/>
    <w:rsid w:val="001A0336"/>
    <w:rsid w:val="001A1BF8"/>
    <w:rsid w:val="001B0D44"/>
    <w:rsid w:val="001B5C87"/>
    <w:rsid w:val="001C19D6"/>
    <w:rsid w:val="001C30E2"/>
    <w:rsid w:val="001F49FB"/>
    <w:rsid w:val="00200CB1"/>
    <w:rsid w:val="00211C99"/>
    <w:rsid w:val="00223CB1"/>
    <w:rsid w:val="00235B75"/>
    <w:rsid w:val="002525E9"/>
    <w:rsid w:val="00260DBA"/>
    <w:rsid w:val="00291C9A"/>
    <w:rsid w:val="00293D40"/>
    <w:rsid w:val="002A75C1"/>
    <w:rsid w:val="002A7D73"/>
    <w:rsid w:val="002F7C0E"/>
    <w:rsid w:val="00304E87"/>
    <w:rsid w:val="00312633"/>
    <w:rsid w:val="00335957"/>
    <w:rsid w:val="003362F5"/>
    <w:rsid w:val="00354053"/>
    <w:rsid w:val="00375E4F"/>
    <w:rsid w:val="00391D4F"/>
    <w:rsid w:val="00397A93"/>
    <w:rsid w:val="003A2C17"/>
    <w:rsid w:val="003B4FDE"/>
    <w:rsid w:val="003B63EF"/>
    <w:rsid w:val="003C4AC5"/>
    <w:rsid w:val="003D31DC"/>
    <w:rsid w:val="003D3754"/>
    <w:rsid w:val="003F0291"/>
    <w:rsid w:val="00407C26"/>
    <w:rsid w:val="00415DEC"/>
    <w:rsid w:val="00427376"/>
    <w:rsid w:val="00427FC3"/>
    <w:rsid w:val="004509E9"/>
    <w:rsid w:val="004618D2"/>
    <w:rsid w:val="00465FC9"/>
    <w:rsid w:val="00476736"/>
    <w:rsid w:val="00482738"/>
    <w:rsid w:val="0048448F"/>
    <w:rsid w:val="0048454C"/>
    <w:rsid w:val="00484562"/>
    <w:rsid w:val="004B5988"/>
    <w:rsid w:val="004D6ADC"/>
    <w:rsid w:val="004E141D"/>
    <w:rsid w:val="004E4CC4"/>
    <w:rsid w:val="00520DC4"/>
    <w:rsid w:val="0053252D"/>
    <w:rsid w:val="0053549A"/>
    <w:rsid w:val="00543132"/>
    <w:rsid w:val="00544D71"/>
    <w:rsid w:val="00557C92"/>
    <w:rsid w:val="0056607D"/>
    <w:rsid w:val="00571EC1"/>
    <w:rsid w:val="005776DD"/>
    <w:rsid w:val="005A067C"/>
    <w:rsid w:val="005A4EDD"/>
    <w:rsid w:val="005A6B78"/>
    <w:rsid w:val="005B180F"/>
    <w:rsid w:val="005B2D54"/>
    <w:rsid w:val="005D566A"/>
    <w:rsid w:val="005F2A06"/>
    <w:rsid w:val="005F3525"/>
    <w:rsid w:val="005F5D3A"/>
    <w:rsid w:val="005F77C9"/>
    <w:rsid w:val="00606473"/>
    <w:rsid w:val="00616D11"/>
    <w:rsid w:val="00633E6E"/>
    <w:rsid w:val="00647D37"/>
    <w:rsid w:val="00647F63"/>
    <w:rsid w:val="006633F5"/>
    <w:rsid w:val="006755EB"/>
    <w:rsid w:val="00690BD6"/>
    <w:rsid w:val="006A4C86"/>
    <w:rsid w:val="006A73F2"/>
    <w:rsid w:val="006B39AC"/>
    <w:rsid w:val="006B4280"/>
    <w:rsid w:val="006B5102"/>
    <w:rsid w:val="006C378A"/>
    <w:rsid w:val="006C6F6A"/>
    <w:rsid w:val="006D4E88"/>
    <w:rsid w:val="006E5998"/>
    <w:rsid w:val="006F3AE0"/>
    <w:rsid w:val="007374F5"/>
    <w:rsid w:val="00754C69"/>
    <w:rsid w:val="00755C97"/>
    <w:rsid w:val="00756197"/>
    <w:rsid w:val="0077702B"/>
    <w:rsid w:val="007820AF"/>
    <w:rsid w:val="00791F06"/>
    <w:rsid w:val="007A6CC1"/>
    <w:rsid w:val="007C7C94"/>
    <w:rsid w:val="007E01DC"/>
    <w:rsid w:val="007E1E22"/>
    <w:rsid w:val="007E3C29"/>
    <w:rsid w:val="00806ECE"/>
    <w:rsid w:val="00812B19"/>
    <w:rsid w:val="008212CC"/>
    <w:rsid w:val="00821D9B"/>
    <w:rsid w:val="00836BBB"/>
    <w:rsid w:val="00853049"/>
    <w:rsid w:val="00884E11"/>
    <w:rsid w:val="00885DA5"/>
    <w:rsid w:val="00894217"/>
    <w:rsid w:val="008D2B97"/>
    <w:rsid w:val="008E41C0"/>
    <w:rsid w:val="008F0B0F"/>
    <w:rsid w:val="008F5D0E"/>
    <w:rsid w:val="008F7932"/>
    <w:rsid w:val="009062A4"/>
    <w:rsid w:val="00907217"/>
    <w:rsid w:val="00915911"/>
    <w:rsid w:val="00921C8B"/>
    <w:rsid w:val="009228AC"/>
    <w:rsid w:val="00931398"/>
    <w:rsid w:val="009332F7"/>
    <w:rsid w:val="0094223A"/>
    <w:rsid w:val="00972ED7"/>
    <w:rsid w:val="009744DE"/>
    <w:rsid w:val="0098040C"/>
    <w:rsid w:val="009B6341"/>
    <w:rsid w:val="009B6C02"/>
    <w:rsid w:val="00A02A2F"/>
    <w:rsid w:val="00A02DCA"/>
    <w:rsid w:val="00A04BBE"/>
    <w:rsid w:val="00A1254C"/>
    <w:rsid w:val="00A12944"/>
    <w:rsid w:val="00A403C6"/>
    <w:rsid w:val="00A411B7"/>
    <w:rsid w:val="00A612FA"/>
    <w:rsid w:val="00AA7955"/>
    <w:rsid w:val="00AB2158"/>
    <w:rsid w:val="00AB2FE9"/>
    <w:rsid w:val="00AC008F"/>
    <w:rsid w:val="00AC3BEB"/>
    <w:rsid w:val="00AE0DD3"/>
    <w:rsid w:val="00AE105F"/>
    <w:rsid w:val="00AE3F81"/>
    <w:rsid w:val="00AF35C9"/>
    <w:rsid w:val="00B1037A"/>
    <w:rsid w:val="00B10FF9"/>
    <w:rsid w:val="00B14D2E"/>
    <w:rsid w:val="00B174DE"/>
    <w:rsid w:val="00B213E9"/>
    <w:rsid w:val="00B36BC9"/>
    <w:rsid w:val="00B77178"/>
    <w:rsid w:val="00B80317"/>
    <w:rsid w:val="00BE79FE"/>
    <w:rsid w:val="00C0499C"/>
    <w:rsid w:val="00C13F30"/>
    <w:rsid w:val="00C15B95"/>
    <w:rsid w:val="00C2121C"/>
    <w:rsid w:val="00C32625"/>
    <w:rsid w:val="00C41D67"/>
    <w:rsid w:val="00C45B07"/>
    <w:rsid w:val="00C50949"/>
    <w:rsid w:val="00C518C2"/>
    <w:rsid w:val="00C54386"/>
    <w:rsid w:val="00C638D0"/>
    <w:rsid w:val="00C749CC"/>
    <w:rsid w:val="00C84587"/>
    <w:rsid w:val="00CA16B5"/>
    <w:rsid w:val="00CB5D98"/>
    <w:rsid w:val="00CC0A5C"/>
    <w:rsid w:val="00CD1090"/>
    <w:rsid w:val="00CD4A95"/>
    <w:rsid w:val="00CE3420"/>
    <w:rsid w:val="00CF0DB7"/>
    <w:rsid w:val="00CF4D58"/>
    <w:rsid w:val="00D079B2"/>
    <w:rsid w:val="00D2509E"/>
    <w:rsid w:val="00D26DD3"/>
    <w:rsid w:val="00D27CE9"/>
    <w:rsid w:val="00D30135"/>
    <w:rsid w:val="00D34EF7"/>
    <w:rsid w:val="00D37BB9"/>
    <w:rsid w:val="00D46846"/>
    <w:rsid w:val="00D57535"/>
    <w:rsid w:val="00D67115"/>
    <w:rsid w:val="00D71D42"/>
    <w:rsid w:val="00D77BDB"/>
    <w:rsid w:val="00D85990"/>
    <w:rsid w:val="00DA11C2"/>
    <w:rsid w:val="00DA34AB"/>
    <w:rsid w:val="00DD1066"/>
    <w:rsid w:val="00DD7BA8"/>
    <w:rsid w:val="00E02D6F"/>
    <w:rsid w:val="00E35B90"/>
    <w:rsid w:val="00E36206"/>
    <w:rsid w:val="00E36461"/>
    <w:rsid w:val="00E403B0"/>
    <w:rsid w:val="00E41947"/>
    <w:rsid w:val="00E44C48"/>
    <w:rsid w:val="00E7526F"/>
    <w:rsid w:val="00E81E33"/>
    <w:rsid w:val="00E830DC"/>
    <w:rsid w:val="00E97BCF"/>
    <w:rsid w:val="00EA37FC"/>
    <w:rsid w:val="00EB0241"/>
    <w:rsid w:val="00EB51F5"/>
    <w:rsid w:val="00EF26EF"/>
    <w:rsid w:val="00F06E0B"/>
    <w:rsid w:val="00F07AD2"/>
    <w:rsid w:val="00F116AE"/>
    <w:rsid w:val="00F161EB"/>
    <w:rsid w:val="00F2478F"/>
    <w:rsid w:val="00FA7B2A"/>
    <w:rsid w:val="00FC391F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E9"/>
  </w:style>
  <w:style w:type="paragraph" w:styleId="1">
    <w:name w:val="heading 1"/>
    <w:basedOn w:val="a"/>
    <w:link w:val="10"/>
    <w:uiPriority w:val="9"/>
    <w:qFormat/>
    <w:rsid w:val="00C04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37A"/>
    <w:pPr>
      <w:ind w:left="720"/>
      <w:contextualSpacing/>
    </w:pPr>
  </w:style>
  <w:style w:type="character" w:styleId="a5">
    <w:name w:val="Strong"/>
    <w:basedOn w:val="a0"/>
    <w:uiPriority w:val="22"/>
    <w:qFormat/>
    <w:rsid w:val="001860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5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4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7C7C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C7C94"/>
    <w:rPr>
      <w:rFonts w:ascii="Calibri" w:eastAsia="Calibri" w:hAnsi="Calibri" w:cs="Times New Roman"/>
    </w:rPr>
  </w:style>
  <w:style w:type="character" w:customStyle="1" w:styleId="st">
    <w:name w:val="st"/>
    <w:basedOn w:val="a0"/>
    <w:rsid w:val="00A02DCA"/>
  </w:style>
  <w:style w:type="paragraph" w:styleId="aa">
    <w:name w:val="header"/>
    <w:basedOn w:val="a"/>
    <w:link w:val="ab"/>
    <w:uiPriority w:val="99"/>
    <w:unhideWhenUsed/>
    <w:rsid w:val="00EF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26EF"/>
  </w:style>
  <w:style w:type="paragraph" w:styleId="ac">
    <w:name w:val="Normal (Web)"/>
    <w:basedOn w:val="a"/>
    <w:uiPriority w:val="99"/>
    <w:unhideWhenUsed/>
    <w:rsid w:val="009B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65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s.eao.ru/invited.sf?secret=Dp2681YnGVwszFcQXdPuvw&amp;id=53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919A-F38E-42E4-BB05-FE4F00A7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_102-2</dc:creator>
  <cp:lastModifiedBy>obr_102-2</cp:lastModifiedBy>
  <cp:revision>66</cp:revision>
  <cp:lastPrinted>2022-01-28T04:44:00Z</cp:lastPrinted>
  <dcterms:created xsi:type="dcterms:W3CDTF">2019-02-08T04:38:00Z</dcterms:created>
  <dcterms:modified xsi:type="dcterms:W3CDTF">2022-01-28T07:17:00Z</dcterms:modified>
</cp:coreProperties>
</file>